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4BA" w:rsidRPr="008B1656" w:rsidRDefault="00CD34BA" w:rsidP="00CD34BA">
      <w:pPr>
        <w:jc w:val="center"/>
        <w:rPr>
          <w:sz w:val="28"/>
          <w:szCs w:val="28"/>
        </w:rPr>
      </w:pPr>
      <w:r w:rsidRPr="008B1656">
        <w:rPr>
          <w:sz w:val="28"/>
          <w:szCs w:val="28"/>
        </w:rPr>
        <w:t>МИНИСТЕРСТВО ОБРАЗОВАНИЯ И НАУКИ РОССИЙСКОЙ ФЕДЕРАЦИИ</w:t>
      </w:r>
    </w:p>
    <w:p w:rsidR="00CD34BA" w:rsidRPr="008B1656" w:rsidRDefault="00CD34BA" w:rsidP="00CD34BA">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rsidR="00CD34BA" w:rsidRPr="00B527AC" w:rsidRDefault="00CD34BA" w:rsidP="00CD34BA">
      <w:pPr>
        <w:jc w:val="center"/>
      </w:pPr>
      <w:r w:rsidRPr="008B1656">
        <w:rPr>
          <w:b/>
          <w:sz w:val="28"/>
          <w:szCs w:val="28"/>
        </w:rPr>
        <w:t>(ННГУ)</w:t>
      </w:r>
    </w:p>
    <w:p w:rsidR="00CD34BA" w:rsidRDefault="00CD34BA" w:rsidP="00CD34BA">
      <w:pPr>
        <w:jc w:val="center"/>
        <w:rPr>
          <w:b/>
          <w:sz w:val="28"/>
          <w:szCs w:val="28"/>
        </w:rPr>
      </w:pPr>
    </w:p>
    <w:p w:rsidR="00CD34BA" w:rsidRPr="00631630" w:rsidRDefault="00CD34BA" w:rsidP="00CD34BA">
      <w:pPr>
        <w:jc w:val="center"/>
        <w:rPr>
          <w:b/>
          <w:sz w:val="28"/>
          <w:szCs w:val="28"/>
        </w:rPr>
      </w:pPr>
      <w:r w:rsidRPr="0070315F">
        <w:rPr>
          <w:b/>
          <w:sz w:val="28"/>
          <w:szCs w:val="28"/>
        </w:rPr>
        <w:t>Институт информационных технологий, математики и механики</w:t>
      </w:r>
    </w:p>
    <w:p w:rsidR="00CD34BA" w:rsidRPr="00631630" w:rsidRDefault="00CD34BA" w:rsidP="00CD34BA">
      <w:pPr>
        <w:jc w:val="center"/>
        <w:rPr>
          <w:b/>
          <w:sz w:val="28"/>
          <w:szCs w:val="28"/>
        </w:rPr>
      </w:pPr>
    </w:p>
    <w:p w:rsidR="00CD34BA" w:rsidRPr="00631630" w:rsidRDefault="00CD34BA" w:rsidP="00CD34BA">
      <w:pPr>
        <w:jc w:val="center"/>
        <w:rPr>
          <w:b/>
          <w:bCs/>
          <w:sz w:val="28"/>
          <w:szCs w:val="28"/>
        </w:rPr>
      </w:pPr>
      <w:r w:rsidRPr="00631630">
        <w:rPr>
          <w:b/>
          <w:sz w:val="28"/>
          <w:szCs w:val="28"/>
        </w:rPr>
        <w:t xml:space="preserve">Кафедра: </w:t>
      </w:r>
      <w:r w:rsidR="00C03684">
        <w:rPr>
          <w:b/>
          <w:sz w:val="28"/>
          <w:szCs w:val="28"/>
        </w:rPr>
        <w:t>МОСТ</w:t>
      </w:r>
    </w:p>
    <w:p w:rsidR="00CD34BA" w:rsidRPr="00DF596C" w:rsidRDefault="00CD34BA" w:rsidP="00CD34BA">
      <w:pPr>
        <w:pStyle w:val="Title"/>
        <w:ind w:firstLine="180"/>
        <w:jc w:val="both"/>
        <w:rPr>
          <w:sz w:val="28"/>
          <w:szCs w:val="28"/>
        </w:rPr>
      </w:pPr>
    </w:p>
    <w:p w:rsidR="00CD34BA" w:rsidRPr="00DF596C" w:rsidRDefault="00CD34BA" w:rsidP="00CD34BA">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rsidR="00CD34BA" w:rsidRDefault="00CD34BA" w:rsidP="00CD34BA">
      <w:pPr>
        <w:ind w:firstLine="180"/>
        <w:jc w:val="center"/>
        <w:rPr>
          <w:sz w:val="28"/>
          <w:szCs w:val="28"/>
        </w:rPr>
      </w:pPr>
    </w:p>
    <w:p w:rsidR="00CD34BA" w:rsidRPr="004B4E91" w:rsidRDefault="00CD34BA" w:rsidP="00CD34BA">
      <w:pPr>
        <w:ind w:firstLine="180"/>
        <w:jc w:val="center"/>
        <w:rPr>
          <w:sz w:val="28"/>
          <w:szCs w:val="28"/>
        </w:rPr>
      </w:pPr>
    </w:p>
    <w:p w:rsidR="00CD34BA" w:rsidRDefault="00CD34BA" w:rsidP="00CD34BA">
      <w:pPr>
        <w:jc w:val="center"/>
        <w:rPr>
          <w:b/>
          <w:sz w:val="36"/>
          <w:szCs w:val="36"/>
        </w:rPr>
      </w:pPr>
      <w:r>
        <w:rPr>
          <w:b/>
          <w:sz w:val="36"/>
          <w:szCs w:val="36"/>
        </w:rPr>
        <w:t>ВЫПУСКНАЯ</w:t>
      </w:r>
      <w:r w:rsidRPr="00D26433">
        <w:rPr>
          <w:b/>
          <w:sz w:val="36"/>
          <w:szCs w:val="36"/>
        </w:rPr>
        <w:t xml:space="preserve"> КВАЛИФИКАЦИОНН</w:t>
      </w:r>
      <w:r>
        <w:rPr>
          <w:b/>
          <w:sz w:val="36"/>
          <w:szCs w:val="36"/>
        </w:rPr>
        <w:t>АЯ</w:t>
      </w:r>
      <w:r w:rsidRPr="00D26433">
        <w:rPr>
          <w:b/>
          <w:sz w:val="36"/>
          <w:szCs w:val="36"/>
        </w:rPr>
        <w:t xml:space="preserve"> РАБОТ</w:t>
      </w:r>
      <w:r>
        <w:rPr>
          <w:b/>
          <w:sz w:val="36"/>
          <w:szCs w:val="36"/>
        </w:rPr>
        <w:t>А</w:t>
      </w:r>
      <w:r w:rsidR="0074345B">
        <w:rPr>
          <w:b/>
          <w:sz w:val="36"/>
          <w:szCs w:val="36"/>
        </w:rPr>
        <w:t xml:space="preserve"> МАГИСТРА</w:t>
      </w:r>
    </w:p>
    <w:p w:rsidR="00CD34BA" w:rsidRPr="0026740D" w:rsidRDefault="00CD34BA" w:rsidP="00CD34BA">
      <w:pPr>
        <w:jc w:val="center"/>
        <w:rPr>
          <w:b/>
          <w:sz w:val="40"/>
          <w:szCs w:val="40"/>
        </w:rPr>
      </w:pPr>
    </w:p>
    <w:p w:rsidR="00CD34BA" w:rsidRPr="0026740D" w:rsidRDefault="00CD34BA" w:rsidP="00CD34BA">
      <w:pPr>
        <w:ind w:firstLine="180"/>
        <w:jc w:val="center"/>
        <w:rPr>
          <w:b/>
          <w:sz w:val="28"/>
          <w:szCs w:val="28"/>
        </w:rPr>
      </w:pPr>
      <w:r w:rsidRPr="0026740D">
        <w:rPr>
          <w:b/>
          <w:sz w:val="28"/>
          <w:szCs w:val="28"/>
        </w:rPr>
        <w:t>Тема:</w:t>
      </w:r>
    </w:p>
    <w:p w:rsidR="00CD34BA" w:rsidRPr="00DC6871" w:rsidRDefault="00CD34BA" w:rsidP="00CD34BA">
      <w:pPr>
        <w:ind w:firstLine="180"/>
        <w:jc w:val="center"/>
        <w:rPr>
          <w:b/>
          <w:sz w:val="32"/>
          <w:szCs w:val="32"/>
        </w:rPr>
      </w:pPr>
      <w:r w:rsidRPr="00DC6871">
        <w:rPr>
          <w:b/>
          <w:sz w:val="32"/>
          <w:szCs w:val="32"/>
        </w:rPr>
        <w:t>«</w:t>
      </w:r>
      <w:r w:rsidR="00C03684">
        <w:rPr>
          <w:b/>
          <w:sz w:val="32"/>
          <w:szCs w:val="32"/>
          <w:lang w:val="en-US"/>
        </w:rPr>
        <w:t>TODO</w:t>
      </w:r>
      <w:r w:rsidRPr="00DC6871">
        <w:rPr>
          <w:b/>
          <w:sz w:val="32"/>
          <w:szCs w:val="32"/>
        </w:rPr>
        <w:t>»</w:t>
      </w:r>
    </w:p>
    <w:p w:rsidR="00CD34BA" w:rsidRDefault="00CD34BA" w:rsidP="00CD34BA">
      <w:pPr>
        <w:ind w:firstLine="180"/>
        <w:jc w:val="both"/>
        <w:rPr>
          <w:sz w:val="32"/>
          <w:szCs w:val="32"/>
        </w:rPr>
      </w:pPr>
    </w:p>
    <w:p w:rsidR="00CD34BA" w:rsidRPr="00DC6871" w:rsidRDefault="00CD34BA" w:rsidP="00CD34BA">
      <w:pPr>
        <w:ind w:firstLine="180"/>
        <w:jc w:val="both"/>
        <w:rPr>
          <w:sz w:val="32"/>
          <w:szCs w:val="32"/>
        </w:rPr>
      </w:pPr>
    </w:p>
    <w:p w:rsidR="00CD34BA" w:rsidRDefault="00CD34BA" w:rsidP="00CD34BA">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rsidR="00CD34BA" w:rsidRPr="00344BBA" w:rsidRDefault="00CD34BA" w:rsidP="00CD34BA">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sidR="00C03684">
        <w:rPr>
          <w:rFonts w:ascii="TimesNewRomanPSMT" w:hAnsi="TimesNewRomanPSMT" w:cs="TimesNewRomanPSMT"/>
          <w:sz w:val="28"/>
          <w:szCs w:val="28"/>
        </w:rPr>
        <w:t>студент группы</w:t>
      </w:r>
    </w:p>
    <w:p w:rsidR="00CD34BA" w:rsidRDefault="00CD34BA" w:rsidP="00CD34BA">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rsidR="00CD34BA" w:rsidRDefault="00CD34BA" w:rsidP="00CD34BA">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rsidR="00CD34BA" w:rsidRDefault="00CD34BA" w:rsidP="00CD34BA">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rsidR="00CD34BA" w:rsidRDefault="00CD34BA" w:rsidP="00CD34BA">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D34BA" w:rsidRPr="00C95555" w:rsidRDefault="00CD34BA" w:rsidP="00CD34BA">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sidR="00C03684">
        <w:rPr>
          <w:rFonts w:ascii="TimesNewRomanPSMT" w:hAnsi="TimesNewRomanPSMT" w:cs="TimesNewRomanPSMT"/>
          <w:sz w:val="28"/>
          <w:szCs w:val="28"/>
          <w:u w:val="single"/>
        </w:rPr>
        <w:t xml:space="preserve"> Сысоев Александр Владимирович</w:t>
      </w:r>
    </w:p>
    <w:p w:rsidR="00CD34BA" w:rsidRDefault="00CD34BA" w:rsidP="00CD34BA">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rsidR="00CD34BA" w:rsidRDefault="00CD34BA" w:rsidP="00CD34BA">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rsidR="00CD34BA" w:rsidRDefault="00CD34BA" w:rsidP="00CD34BA">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rsidR="00CD34BA" w:rsidRPr="0056405A" w:rsidRDefault="00CD34BA" w:rsidP="00CD34BA">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rsidR="00CD34BA" w:rsidRPr="0056405A" w:rsidRDefault="00CD34BA" w:rsidP="00CD34BA">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rsidR="00CD34BA" w:rsidRPr="0056405A" w:rsidRDefault="00CD34BA" w:rsidP="00CD34BA">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rsidR="00CD34BA" w:rsidRPr="00AD29BF" w:rsidRDefault="00CD34BA" w:rsidP="00CD34BA">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rsidR="00CD34BA" w:rsidRPr="00AD29BF" w:rsidRDefault="00CD34BA" w:rsidP="00CD34BA">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rsidR="00CD34BA" w:rsidRPr="00AD29BF" w:rsidRDefault="00CD34BA" w:rsidP="00CD34BA">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sidR="00C03684">
        <w:rPr>
          <w:sz w:val="28"/>
          <w:szCs w:val="28"/>
          <w:lang w:val="en-US"/>
        </w:rPr>
        <w:br/>
        <w:t>2018</w:t>
      </w:r>
    </w:p>
    <w:p w:rsidR="005277F5" w:rsidRDefault="001772F8" w:rsidP="005277F5">
      <w:pPr>
        <w:pStyle w:val="DiplomaTitleChapter"/>
      </w:pPr>
      <w:r>
        <w:lastRenderedPageBreak/>
        <w:t>Содержание</w:t>
      </w:r>
    </w:p>
    <w:p w:rsidR="00812955" w:rsidRDefault="00E90A0C">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t "DiplomaTitleChapter,1,DiplomaTitle,2,DiplomaSubTitle,3" </w:instrText>
      </w:r>
      <w:r>
        <w:fldChar w:fldCharType="separate"/>
      </w:r>
    </w:p>
    <w:p w:rsidR="00812955" w:rsidRDefault="004A55B4">
      <w:pPr>
        <w:pStyle w:val="TOC1"/>
        <w:tabs>
          <w:tab w:val="right" w:leader="dot" w:pos="9345"/>
        </w:tabs>
        <w:rPr>
          <w:rFonts w:asciiTheme="minorHAnsi" w:eastAsiaTheme="minorEastAsia" w:hAnsiTheme="minorHAnsi" w:cstheme="minorBidi"/>
          <w:noProof/>
          <w:sz w:val="22"/>
          <w:szCs w:val="22"/>
        </w:rPr>
      </w:pPr>
      <w:hyperlink w:anchor="_Toc483333010" w:history="1">
        <w:r w:rsidR="00812955" w:rsidRPr="00645F34">
          <w:rPr>
            <w:rStyle w:val="Hyperlink"/>
            <w:rFonts w:eastAsiaTheme="majorEastAsia"/>
            <w:noProof/>
          </w:rPr>
          <w:t>Аннотация</w:t>
        </w:r>
        <w:r w:rsidR="00812955">
          <w:rPr>
            <w:noProof/>
            <w:webHidden/>
          </w:rPr>
          <w:tab/>
        </w:r>
        <w:r w:rsidR="00812955">
          <w:rPr>
            <w:noProof/>
            <w:webHidden/>
          </w:rPr>
          <w:fldChar w:fldCharType="begin"/>
        </w:r>
        <w:r w:rsidR="00812955">
          <w:rPr>
            <w:noProof/>
            <w:webHidden/>
          </w:rPr>
          <w:instrText xml:space="preserve"> PAGEREF _Toc483333010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4A55B4">
      <w:pPr>
        <w:pStyle w:val="TOC1"/>
        <w:tabs>
          <w:tab w:val="right" w:leader="dot" w:pos="9345"/>
        </w:tabs>
        <w:rPr>
          <w:rFonts w:asciiTheme="minorHAnsi" w:eastAsiaTheme="minorEastAsia" w:hAnsiTheme="minorHAnsi" w:cstheme="minorBidi"/>
          <w:noProof/>
          <w:sz w:val="22"/>
          <w:szCs w:val="22"/>
        </w:rPr>
      </w:pPr>
      <w:hyperlink w:anchor="_Toc483333011" w:history="1">
        <w:r w:rsidR="00812955" w:rsidRPr="00645F34">
          <w:rPr>
            <w:rStyle w:val="Hyperlink"/>
            <w:rFonts w:eastAsiaTheme="majorEastAsia"/>
            <w:noProof/>
          </w:rPr>
          <w:t>Введение</w:t>
        </w:r>
        <w:r w:rsidR="00812955">
          <w:rPr>
            <w:noProof/>
            <w:webHidden/>
          </w:rPr>
          <w:tab/>
        </w:r>
        <w:r w:rsidR="00812955">
          <w:rPr>
            <w:noProof/>
            <w:webHidden/>
          </w:rPr>
          <w:fldChar w:fldCharType="begin"/>
        </w:r>
        <w:r w:rsidR="00812955">
          <w:rPr>
            <w:noProof/>
            <w:webHidden/>
          </w:rPr>
          <w:instrText xml:space="preserve"> PAGEREF _Toc483333011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812955" w:rsidRDefault="004A55B4">
      <w:pPr>
        <w:pStyle w:val="TOC1"/>
        <w:tabs>
          <w:tab w:val="right" w:leader="dot" w:pos="9345"/>
        </w:tabs>
        <w:rPr>
          <w:rFonts w:asciiTheme="minorHAnsi" w:eastAsiaTheme="minorEastAsia" w:hAnsiTheme="minorHAnsi" w:cstheme="minorBidi"/>
          <w:noProof/>
          <w:sz w:val="22"/>
          <w:szCs w:val="22"/>
        </w:rPr>
      </w:pPr>
      <w:hyperlink w:anchor="_Toc483333028" w:history="1">
        <w:r w:rsidR="00812955" w:rsidRPr="00645F34">
          <w:rPr>
            <w:rStyle w:val="Hyperlink"/>
            <w:rFonts w:eastAsiaTheme="majorEastAsia"/>
            <w:noProof/>
          </w:rPr>
          <w:t>Литература</w:t>
        </w:r>
        <w:r w:rsidR="00812955">
          <w:rPr>
            <w:noProof/>
            <w:webHidden/>
          </w:rPr>
          <w:tab/>
        </w:r>
        <w:r w:rsidR="00812955">
          <w:rPr>
            <w:noProof/>
            <w:webHidden/>
          </w:rPr>
          <w:fldChar w:fldCharType="begin"/>
        </w:r>
        <w:r w:rsidR="00812955">
          <w:rPr>
            <w:noProof/>
            <w:webHidden/>
          </w:rPr>
          <w:instrText xml:space="preserve"> PAGEREF _Toc483333028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rsidR="00FD7BAC" w:rsidRDefault="00E90A0C" w:rsidP="00E90A0C">
      <w:pPr>
        <w:pStyle w:val="DiplomText"/>
      </w:pPr>
      <w:r>
        <w:fldChar w:fldCharType="end"/>
      </w:r>
    </w:p>
    <w:p w:rsidR="00370E4E" w:rsidRDefault="005F2C53" w:rsidP="005F2C53">
      <w:pPr>
        <w:pStyle w:val="DiplomaTitleChapter"/>
      </w:pPr>
      <w:bookmarkStart w:id="0" w:name="_Toc483333010"/>
      <w:r>
        <w:lastRenderedPageBreak/>
        <w:t>Аннотация</w:t>
      </w:r>
      <w:bookmarkEnd w:id="0"/>
    </w:p>
    <w:p w:rsidR="005F2C53" w:rsidRDefault="00B31824" w:rsidP="00AB15BF">
      <w:pPr>
        <w:pStyle w:val="DiplomText"/>
      </w:pPr>
      <w:r>
        <w:t xml:space="preserve">За последние десятилетия были разработаны и представлены несколько высокоск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 xml:space="preserve">и другими, в различных высоко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rsidR="0097533E" w:rsidRDefault="00AE36D0" w:rsidP="00AE36D0">
      <w:pPr>
        <w:pStyle w:val="DiplomText"/>
        <w:numPr>
          <w:ilvl w:val="0"/>
          <w:numId w:val="34"/>
        </w:numPr>
      </w:pPr>
      <w:r>
        <w:t>анализу существующих программных моделей для параллельного программирования и их потребностей коммуникационным интерфейсам;</w:t>
      </w:r>
    </w:p>
    <w:p w:rsidR="00FF4F6F" w:rsidRDefault="00FF4F6F" w:rsidP="00AE36D0">
      <w:pPr>
        <w:pStyle w:val="DiplomText"/>
        <w:numPr>
          <w:ilvl w:val="0"/>
          <w:numId w:val="34"/>
        </w:numPr>
      </w:pPr>
      <w:r w:rsidRPr="00FF4F6F">
        <w:t>рас</w:t>
      </w:r>
      <w:r>
        <w:t>смотрению сущест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в</w:t>
      </w:r>
      <w:r w:rsidR="00FF4F6F">
        <w:t>озможностей для обеспечения наибольшей эффективности сетевого стека для параллельных программных моделей.</w:t>
      </w:r>
    </w:p>
    <w:p w:rsidR="00FD7BAC" w:rsidRDefault="005F2C53" w:rsidP="005277F5">
      <w:pPr>
        <w:pStyle w:val="DiplomaTitleChapter"/>
      </w:pPr>
      <w:bookmarkStart w:id="1" w:name="_Toc483333011"/>
      <w:r>
        <w:lastRenderedPageBreak/>
        <w:t>Введение</w:t>
      </w:r>
      <w:bookmarkEnd w:id="1"/>
    </w:p>
    <w:p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921C1B">
        <w:t xml:space="preserve">Готовое 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rsidR="00764000" w:rsidRDefault="00764000" w:rsidP="009F01D4">
      <w:pPr>
        <w:pStyle w:val="DiplomText"/>
      </w:pPr>
      <w:r>
        <w:t>Поскольку си</w:t>
      </w:r>
      <w:r w:rsidR="00D30C05">
        <w:t>стемы на основе кластеров опираю</w:t>
      </w:r>
      <w:r>
        <w:t xml:space="preserve">тся на опирае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7763BA">
        <w:t>. На Рис. 1.1 показаны 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rsidR="007763BA" w:rsidRPr="001B1DA8" w:rsidRDefault="007763BA" w:rsidP="009F01D4">
      <w:pPr>
        <w:pStyle w:val="DiplomText"/>
      </w:pPr>
    </w:p>
    <w:p w:rsidR="005335F6" w:rsidRDefault="001873E8" w:rsidP="001873E8">
      <w:pPr>
        <w:pStyle w:val="DiplomaElemntDescription"/>
        <w:rPr>
          <w:lang w:val="en-US"/>
        </w:rPr>
      </w:pPr>
      <w:r>
        <w:rPr>
          <w:noProof/>
        </w:rPr>
        <w:lastRenderedPageBreak/>
        <w:drawing>
          <wp:inline distT="0" distB="0" distL="0" distR="0" wp14:anchorId="2F41A151">
            <wp:extent cx="2863056" cy="23717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068" cy="2379191"/>
                    </a:xfrm>
                    <a:prstGeom prst="rect">
                      <a:avLst/>
                    </a:prstGeom>
                    <a:noFill/>
                  </pic:spPr>
                </pic:pic>
              </a:graphicData>
            </a:graphic>
          </wp:inline>
        </w:drawing>
      </w:r>
    </w:p>
    <w:p w:rsidR="001873E8" w:rsidRPr="001873E8" w:rsidRDefault="001873E8" w:rsidP="001873E8">
      <w:pPr>
        <w:pStyle w:val="DiplomaElemntDescription"/>
      </w:pPr>
      <w:r>
        <w:t>(а)</w:t>
      </w:r>
    </w:p>
    <w:p w:rsidR="00FD7BAC" w:rsidRDefault="001873E8" w:rsidP="001873E8">
      <w:pPr>
        <w:pStyle w:val="DiplomaElemntDescription"/>
      </w:pPr>
      <w:r>
        <w:rPr>
          <w:noProof/>
        </w:rPr>
        <w:drawing>
          <wp:inline distT="0" distB="0" distL="0" distR="0" wp14:anchorId="76B37786">
            <wp:extent cx="2857500" cy="2367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357" cy="2390200"/>
                    </a:xfrm>
                    <a:prstGeom prst="rect">
                      <a:avLst/>
                    </a:prstGeom>
                    <a:noFill/>
                  </pic:spPr>
                </pic:pic>
              </a:graphicData>
            </a:graphic>
          </wp:inline>
        </w:drawing>
      </w:r>
    </w:p>
    <w:p w:rsidR="001873E8" w:rsidRDefault="001873E8" w:rsidP="001873E8">
      <w:pPr>
        <w:pStyle w:val="DiplomaElemntDescription"/>
      </w:pPr>
      <w:r>
        <w:t>(</w:t>
      </w:r>
      <w:r>
        <w:rPr>
          <w:lang w:val="en-US"/>
        </w:rPr>
        <w:t>b</w:t>
      </w:r>
      <w:r>
        <w:t>)</w:t>
      </w:r>
    </w:p>
    <w:p w:rsidR="001873E8" w:rsidRDefault="001873E8" w:rsidP="001873E8">
      <w:pPr>
        <w:pStyle w:val="DiplomaElemntDescription"/>
      </w:pPr>
      <w:r>
        <w:rPr>
          <w:noProof/>
        </w:rPr>
        <w:drawing>
          <wp:inline distT="0" distB="0" distL="0" distR="0" wp14:anchorId="5ADAEF45">
            <wp:extent cx="2857500" cy="23632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137" cy="2376185"/>
                    </a:xfrm>
                    <a:prstGeom prst="rect">
                      <a:avLst/>
                    </a:prstGeom>
                    <a:noFill/>
                  </pic:spPr>
                </pic:pic>
              </a:graphicData>
            </a:graphic>
          </wp:inline>
        </w:drawing>
      </w:r>
    </w:p>
    <w:p w:rsidR="001873E8" w:rsidRPr="001B1DA8" w:rsidRDefault="001873E8" w:rsidP="001873E8">
      <w:pPr>
        <w:pStyle w:val="DiplomaElemntDescription"/>
      </w:pPr>
      <w:r w:rsidRPr="001B1DA8">
        <w:t>(</w:t>
      </w:r>
      <w:r>
        <w:rPr>
          <w:lang w:val="en-US"/>
        </w:rPr>
        <w:t>c</w:t>
      </w:r>
      <w:r w:rsidRPr="001B1DA8">
        <w:t>)</w:t>
      </w:r>
    </w:p>
    <w:p w:rsidR="001873E8" w:rsidRDefault="001873E8" w:rsidP="001873E8">
      <w:pPr>
        <w:pStyle w:val="DiplomaElemntDescription"/>
      </w:pPr>
      <w:r>
        <w:t>Рис. 1.1. Типичные коммуникационные среды</w:t>
      </w:r>
      <w:r w:rsidRPr="001873E8">
        <w:t xml:space="preserve"> </w:t>
      </w:r>
      <w:r>
        <w:t>для распределенных и параллельных приложений</w:t>
      </w:r>
      <w:r w:rsidRPr="001873E8">
        <w:t>:</w:t>
      </w:r>
    </w:p>
    <w:p w:rsidR="001873E8" w:rsidRDefault="001873E8" w:rsidP="001873E8">
      <w:pPr>
        <w:pStyle w:val="DiplomaElemntDescription"/>
      </w:pPr>
      <w:r w:rsidRPr="001873E8">
        <w:t>(</w:t>
      </w:r>
      <w:r>
        <w:t>a</w:t>
      </w:r>
      <w:r w:rsidRPr="001873E8">
        <w:t>)</w:t>
      </w:r>
      <w:r>
        <w:t xml:space="preserve"> Связь внутри локальной сети кластера</w:t>
      </w:r>
    </w:p>
    <w:p w:rsidR="001873E8" w:rsidRPr="001873E8"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p>
    <w:p w:rsidR="001873E8"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p>
    <w:p w:rsidR="00E6737D" w:rsidRDefault="00E6737D" w:rsidP="00E6737D">
      <w:pPr>
        <w:pStyle w:val="DiplomText"/>
      </w:pPr>
      <w:r>
        <w:lastRenderedPageBreak/>
        <w:t>За последние несколько лет, на рынке был представлен ряд высокоскоростных сетей, включая 1/10/40</w:t>
      </w:r>
      <w:r w:rsidRPr="00E6737D">
        <w:t>/100</w:t>
      </w:r>
      <w:r>
        <w:t xml:space="preserve">-гигабитный </w:t>
      </w:r>
      <w:r>
        <w:rPr>
          <w:lang w:val="en-US"/>
        </w:rPr>
        <w:t>Ethernet</w:t>
      </w:r>
      <w:r w:rsidRPr="00E6737D">
        <w:t xml:space="preserve">, </w:t>
      </w:r>
      <w:r>
        <w:rPr>
          <w:lang w:val="en-US"/>
        </w:rPr>
        <w:t>InfiniBand</w:t>
      </w:r>
      <w:r w:rsidRPr="00E6737D">
        <w:t xml:space="preserve">, </w:t>
      </w:r>
      <w:r>
        <w:rPr>
          <w:lang w:val="en-US"/>
        </w:rPr>
        <w:t>Myrinet</w:t>
      </w:r>
      <w:r w:rsidRPr="00E6737D">
        <w:t xml:space="preserve">, </w:t>
      </w:r>
      <w:r>
        <w:rPr>
          <w:lang w:val="en-US"/>
        </w:rPr>
        <w:t>Omni</w:t>
      </w:r>
      <w:r w:rsidRPr="00E6737D">
        <w:t>-</w:t>
      </w:r>
      <w:r>
        <w:rPr>
          <w:lang w:val="en-US"/>
        </w:rPr>
        <w:t>Path</w:t>
      </w:r>
      <w:r w:rsidRPr="00E6737D">
        <w:t xml:space="preserve"> </w:t>
      </w:r>
      <w:r>
        <w:t xml:space="preserve">и т.д. С появлением таких сетей,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льности коммуникаций в кластерах,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овать эти решения, в конце 90-х годов была предложена архитектура виртуального интерфейса (</w:t>
      </w:r>
      <w:r w:rsidR="00EA5D9E">
        <w:rPr>
          <w:lang w:val="en-US"/>
        </w:rPr>
        <w:t>VIA</w:t>
      </w:r>
      <w:r w:rsidR="001B1DA8">
        <w:t>)</w:t>
      </w:r>
      <w:r w:rsidR="00EA5D9E">
        <w:t xml:space="preserve">, но он не смог добиться успеха. В последние годы в индустрии была стандартиз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новые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ы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rsidR="005C119E" w:rsidRPr="00014D78" w:rsidRDefault="00014D78" w:rsidP="0082235B">
      <w:pPr>
        <w:pStyle w:val="DiplomText"/>
      </w:pPr>
      <w:r>
        <w:t xml:space="preserve">Для обеспечения переносимости, основные реализации </w:t>
      </w:r>
      <w:r>
        <w:rPr>
          <w:lang w:val="en-US"/>
        </w:rPr>
        <w:t>MPI</w:t>
      </w:r>
      <w:r w:rsidRPr="00014D78">
        <w:t xml:space="preserve"> </w:t>
      </w:r>
      <w:r>
        <w:t xml:space="preserve">основываются на широко используемом интерфейсе </w:t>
      </w:r>
      <w:r>
        <w:rPr>
          <w:lang w:val="en-US"/>
        </w:rPr>
        <w:t>Sockets</w:t>
      </w:r>
      <w:r>
        <w:t xml:space="preserve">. Интерфейс </w:t>
      </w:r>
      <w:r>
        <w:rPr>
          <w:lang w:val="en-US"/>
        </w:rPr>
        <w:t>Sockets</w:t>
      </w:r>
      <w:r w:rsidRPr="00014D78">
        <w:t xml:space="preserve"> </w:t>
      </w:r>
      <w:r>
        <w:t>является стандратом для написания сетевых приложений</w:t>
      </w:r>
      <w:r w:rsidR="00F94C45">
        <w:t xml:space="preserve"> и поддерживается большим количеством современных системам</w:t>
      </w:r>
      <w:r>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rsidR="00FD7BAC" w:rsidRDefault="00FD7BAC" w:rsidP="00FD7BAC">
      <w:pPr>
        <w:pStyle w:val="DiplomaTitleChapter"/>
      </w:pPr>
      <w:bookmarkStart w:id="2" w:name="_Toc483333012"/>
      <w:r>
        <w:lastRenderedPageBreak/>
        <w:t>Цель работы</w:t>
      </w:r>
      <w:bookmarkEnd w:id="2"/>
    </w:p>
    <w:p w:rsidR="005277F5" w:rsidRPr="00CF56BB" w:rsidRDefault="00F94C45" w:rsidP="00EA5D9E">
      <w:pPr>
        <w:pStyle w:val="DiplomText"/>
      </w:pPr>
      <w:r>
        <w:t>Имея ввиду поставленные проблемы</w:t>
      </w:r>
      <w:r w:rsidR="00CF56BB">
        <w:t xml:space="preserve"> </w:t>
      </w:r>
      <w:r w:rsidR="00CF56BB">
        <w:rPr>
          <w:lang w:val="en-US"/>
        </w:rPr>
        <w:t>Sockets</w:t>
      </w:r>
      <w:r w:rsidR="00CF56BB" w:rsidRPr="00CF56BB">
        <w:t xml:space="preserve"> </w:t>
      </w:r>
      <w:r w:rsidR="00CF56BB">
        <w:t>интерфейса</w:t>
      </w:r>
      <w:r>
        <w:t xml:space="preserve"> для построения высокоск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rsidR="00CF56BB" w:rsidRDefault="00CF56BB" w:rsidP="00CF56BB">
      <w:pPr>
        <w:pStyle w:val="DiplomText"/>
        <w:numPr>
          <w:ilvl w:val="0"/>
          <w:numId w:val="35"/>
        </w:numPr>
      </w:pPr>
      <w:r>
        <w:t>Позволять приложениям не только работать непосредственно в различных высокоскоростных сетях без каких-либо изменений, но также иметь возможность извлекать наилучшую производительность из сети.</w:t>
      </w:r>
    </w:p>
    <w:p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способностей сетей, не ограничи</w:t>
      </w:r>
      <w:r w:rsidR="00073BF9">
        <w:t>вая производительность и переносимость при переходе на другие сетевые технологии.</w:t>
      </w:r>
    </w:p>
    <w:p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rsidR="003C640B" w:rsidRDefault="003C640B" w:rsidP="003C640B">
      <w:pPr>
        <w:pStyle w:val="DiplomText"/>
        <w:numPr>
          <w:ilvl w:val="0"/>
          <w:numId w:val="36"/>
        </w:numPr>
      </w:pPr>
      <w:r>
        <w:t>И</w:t>
      </w:r>
      <w:r w:rsidR="00073BF9">
        <w:t>сследовать один из современных программных интерфейсов,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ных возможностей исследуемого ПО, которые мешают обеспечивать низкие задержки, высокую пропускную способность, требуемую масштабируемость на известных сетевых технологиях.</w:t>
      </w:r>
    </w:p>
    <w:p w:rsidR="003C640B" w:rsidRPr="003C640B" w:rsidRDefault="003C640B" w:rsidP="003C640B">
      <w:pPr>
        <w:pStyle w:val="DiplomText"/>
        <w:numPr>
          <w:ilvl w:val="0"/>
          <w:numId w:val="36"/>
        </w:numPr>
      </w:pPr>
      <w:r>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rsidR="00FD7BAC" w:rsidRDefault="00256B23" w:rsidP="00FD7BAC">
      <w:pPr>
        <w:pStyle w:val="DiplomaTitleChapter"/>
      </w:pPr>
      <w:bookmarkStart w:id="3" w:name="_Toc483333013"/>
      <w:r>
        <w:lastRenderedPageBreak/>
        <w:t>Обзор предметной области</w:t>
      </w:r>
      <w:bookmarkEnd w:id="3"/>
    </w:p>
    <w:p w:rsidR="00165AFA" w:rsidRDefault="00165AFA" w:rsidP="00165AFA">
      <w:pPr>
        <w:pStyle w:val="DiplomText"/>
        <w:rPr>
          <w:lang w:val="en-US"/>
        </w:rPr>
      </w:pPr>
      <w:r>
        <w:t>Последние десятки</w:t>
      </w:r>
      <w:r w:rsidR="00895808">
        <w:t xml:space="preserve"> лет, мощность вычислительных узлов увеличивается в два раза каждые 18 месяцев. В тоже время</w:t>
      </w:r>
      <w:r>
        <w:t xml:space="preserve"> современные</w:t>
      </w:r>
      <w:r w:rsidR="00895808">
        <w:t xml:space="preserve"> высокоскоростные сети, которые обеспечивают высокую пропускную способность и низкие задержки также являются неотъемлемой частью для построения выскопроизводительных вычислительных сред. Как отмечалось ранее, современные высокопроизводительные системы создаются путем объединения вычислительных узлов</w:t>
      </w:r>
      <w:r w:rsidR="00767F54">
        <w:t xml:space="preserve"> посредством коммуникационных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rsidR="0071789C" w:rsidRDefault="0071789C" w:rsidP="00165AFA">
      <w:pPr>
        <w:pStyle w:val="DiplomText"/>
      </w:pPr>
      <w:r>
        <w:t xml:space="preserve">Как отмечалось ранее, большинство научных приложений использует </w:t>
      </w:r>
      <w:r>
        <w:rPr>
          <w:lang w:val="en-US"/>
        </w:rPr>
        <w:t>MPI</w:t>
      </w:r>
      <w:r w:rsidRPr="0071789C">
        <w:t xml:space="preserve"> </w:t>
      </w:r>
      <w:r>
        <w:t xml:space="preserve">для достижения распределенности вычислений, поэтому в данной работе основные иследования связаны с </w:t>
      </w:r>
      <w:r>
        <w:rPr>
          <w:lang w:val="en-US"/>
        </w:rPr>
        <w:t>MPI</w:t>
      </w:r>
      <w:r w:rsidRPr="0071789C">
        <w:t>.</w:t>
      </w:r>
    </w:p>
    <w:p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t xml:space="preserve"> приема;</w:t>
      </w:r>
    </w:p>
    <w:p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режим операции посылки может стартовать вне зависимости от того, инициирован ли соответствующий прием. Однако, в 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ствующему вызову операции отправки</w:t>
      </w:r>
      <w:r w:rsidR="004B5CC9" w:rsidRPr="004B5CC9">
        <w:t xml:space="preserve">. Если не имеется достаточного </w:t>
      </w:r>
      <w:r w:rsidR="004B5CC9" w:rsidRPr="004B5CC9">
        <w:lastRenderedPageBreak/>
        <w:t>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t>;</w:t>
      </w:r>
    </w:p>
    <w:p w:rsidR="0071789C" w:rsidRDefault="0071789C" w:rsidP="004B5CC9">
      <w:pPr>
        <w:pStyle w:val="DiplomText"/>
        <w:numPr>
          <w:ilvl w:val="0"/>
          <w:numId w:val="38"/>
        </w:numPr>
      </w:pPr>
      <w:r>
        <w:t>Синхронный (</w:t>
      </w:r>
      <w:r>
        <w:t>Synchronous</w:t>
      </w:r>
      <w:r>
        <w:t>)</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t>;</w:t>
      </w:r>
    </w:p>
    <w:p w:rsidR="00350437" w:rsidRPr="00350437" w:rsidRDefault="0071789C" w:rsidP="00350437">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4B5CC9" w:rsidRPr="004B5CC9">
        <w:t>рандеву</w:t>
      </w:r>
      <w:r w:rsidR="004B5CC9">
        <w:t>)</w:t>
      </w:r>
      <w:r w:rsidR="004B5CC9" w:rsidRPr="004B5CC9">
        <w:t>, что улучшает характеристики обмена. Завершение операции посылки не зависит от состояния приема и в основном указывает, что буфер посылки может быть повторно использован. Операция посылки, которая использует режим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rsidR="00972E5A" w:rsidRDefault="000378B7" w:rsidP="00972E5A">
      <w:pPr>
        <w:pStyle w:val="DiplomText"/>
      </w:pPr>
      <w:r>
        <w:rPr>
          <w:lang w:val="en-US"/>
        </w:rPr>
        <w:t>InfiniBan</w:t>
      </w:r>
      <w:bookmarkStart w:id="4" w:name="_GoBack"/>
      <w:bookmarkEnd w:id="4"/>
      <w:r>
        <w:rPr>
          <w:lang w:val="en-US"/>
        </w:rPr>
        <w:t>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 xml:space="preserve">и межпроцессных взаимодейстий. </w:t>
      </w:r>
      <w:r>
        <w:rPr>
          <w:lang w:val="en-US"/>
        </w:rPr>
        <w:t>InfiniBand</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rsidR="000A5C97"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инфраструктуру для сетевую инфраструктуру и инфраструктуру </w:t>
      </w:r>
      <w:r>
        <w:lastRenderedPageBreak/>
        <w:t xml:space="preserve">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t xml:space="preserve">сети,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7F0E43" w:rsidRPr="0074345B">
        <w:tab/>
        <w:t>(</w:t>
      </w:r>
      <w:r w:rsidR="007F0E43">
        <w:rPr>
          <w:lang w:val="en-US"/>
        </w:rPr>
        <w:t>HCA</w:t>
      </w:r>
      <w:r w:rsidR="007F0E43" w:rsidRPr="0074345B">
        <w:t xml:space="preserve">) </w:t>
      </w:r>
      <w:r w:rsidR="007F0E43">
        <w:t>располагаются на вычислительных узлах.</w:t>
      </w:r>
    </w:p>
    <w:p w:rsidR="007F0E43" w:rsidRPr="003F6BAB" w:rsidRDefault="007F0E43" w:rsidP="00972E5A">
      <w:pPr>
        <w:pStyle w:val="DiplomText"/>
      </w:pPr>
      <w:r>
        <w:rPr>
          <w:lang w:val="en-US"/>
        </w:rPr>
        <w:t>InfiniBand</w:t>
      </w:r>
      <w:r w:rsidRPr="007F0E43">
        <w:t xml:space="preserve"> </w:t>
      </w:r>
      <w:r>
        <w:t xml:space="preserve">коммуникационный стэк состоит из нескольких уровней. Интерфейс, предоставляемый </w:t>
      </w:r>
      <w:r>
        <w:rPr>
          <w:lang w:val="en-US"/>
        </w:rPr>
        <w:t>CAs</w:t>
      </w:r>
      <w:r w:rsidRPr="007F0E43">
        <w:t xml:space="preserve"> </w:t>
      </w:r>
      <w:r>
        <w:t xml:space="preserve">потребителю, относится к транспортному уровню. </w:t>
      </w:r>
      <w:r>
        <w:rPr>
          <w:lang w:val="en-US"/>
        </w:rPr>
        <w:t>Queue</w:t>
      </w:r>
      <w:r w:rsidRPr="007F0E43">
        <w:t>-</w:t>
      </w:r>
      <w:r>
        <w:rPr>
          <w:lang w:val="en-US"/>
        </w:rPr>
        <w:t>Pair</w:t>
      </w:r>
      <w:r w:rsidRPr="007F0E43">
        <w:t xml:space="preserve"> </w:t>
      </w:r>
      <w:r>
        <w:t xml:space="preserve">модель используется в этом интерфейсе. В </w:t>
      </w:r>
      <w:r>
        <w:rPr>
          <w:lang w:val="en-US"/>
        </w:rPr>
        <w:t>InfiniBand</w:t>
      </w:r>
      <w:r>
        <w:t xml:space="preserve"> Q</w:t>
      </w:r>
      <w:r>
        <w:rPr>
          <w:lang w:val="en-US"/>
        </w:rPr>
        <w:t>ueue</w:t>
      </w:r>
      <w:r w:rsidRPr="007F0E43">
        <w:t>-</w:t>
      </w:r>
      <w:r>
        <w:rPr>
          <w:lang w:val="en-US"/>
        </w:rPr>
        <w:t>Pair</w:t>
      </w:r>
      <w:r w:rsidRPr="007F0E43">
        <w:t xml:space="preserve"> </w:t>
      </w:r>
      <w:r>
        <w:t>состоит из двух очередей</w:t>
      </w:r>
      <w:r w:rsidRPr="007F0E43">
        <w:t xml:space="preserve">: </w:t>
      </w:r>
      <w:r>
        <w:t xml:space="preserve">отправляющей и принимающей. Очередь отправки содержит инструкции для </w:t>
      </w:r>
      <w:r w:rsidR="0085151A">
        <w:t xml:space="preserve">отправки данных, очередь приема сожержит инструкции, которые описывают, где полученные данные должны быть расположены. Операции взаимодействия описываются в виде </w:t>
      </w:r>
      <w:r w:rsidR="0085151A">
        <w:rPr>
          <w:lang w:val="en-US"/>
        </w:rPr>
        <w:t>Work</w:t>
      </w:r>
      <w:r w:rsidR="0085151A" w:rsidRPr="003F6BAB">
        <w:t xml:space="preserve"> </w:t>
      </w:r>
      <w:r w:rsidR="0085151A">
        <w:rPr>
          <w:lang w:val="en-US"/>
        </w:rPr>
        <w:t>Queue</w:t>
      </w:r>
      <w:r w:rsidR="0085151A" w:rsidRPr="003F6BAB">
        <w:t xml:space="preserve"> </w:t>
      </w:r>
      <w:r w:rsidR="0085151A">
        <w:rPr>
          <w:lang w:val="en-US"/>
        </w:rPr>
        <w:t>Requests</w:t>
      </w:r>
      <w:r w:rsidR="0085151A" w:rsidRPr="003F6BAB">
        <w:t xml:space="preserve"> (</w:t>
      </w:r>
      <w:r w:rsidR="0085151A">
        <w:rPr>
          <w:lang w:val="en-US"/>
        </w:rPr>
        <w:t>WQR</w:t>
      </w:r>
      <w:r w:rsidR="0085151A" w:rsidRPr="003F6BAB">
        <w:t>)</w:t>
      </w:r>
      <w:r w:rsidR="0085151A">
        <w:t xml:space="preserve"> и </w:t>
      </w:r>
      <w:r w:rsidR="003F6BAB">
        <w:t>закладываются в</w:t>
      </w:r>
      <w:r w:rsidR="003F6BAB" w:rsidRPr="003F6BAB">
        <w:t xml:space="preserve"> </w:t>
      </w:r>
      <w:r w:rsidR="003F6BAB">
        <w:t xml:space="preserve">отдельную очередь </w:t>
      </w:r>
      <w:r w:rsidR="003F6BAB">
        <w:rPr>
          <w:lang w:val="en-US"/>
        </w:rPr>
        <w:t>WQRs</w:t>
      </w:r>
      <w:r w:rsidR="003F6BAB" w:rsidRPr="003F6BAB">
        <w:t xml:space="preserve">. </w:t>
      </w:r>
      <w:r w:rsidR="003F6BAB">
        <w:t xml:space="preserve">Готовность операции, заложенной в очередь </w:t>
      </w:r>
      <w:r w:rsidR="003F6BAB">
        <w:rPr>
          <w:lang w:val="en-US"/>
        </w:rPr>
        <w:t>WQRs</w:t>
      </w:r>
      <w:r w:rsidR="003F6BAB">
        <w:t>, доставляется с помощью</w:t>
      </w:r>
      <w:r w:rsidR="003F6BAB" w:rsidRPr="003F6BAB">
        <w:t xml:space="preserve"> </w:t>
      </w:r>
      <w:r w:rsidR="003F6BAB">
        <w:t xml:space="preserve">очереди готовности, которая называется </w:t>
      </w:r>
      <w:r w:rsidR="003F6BAB">
        <w:rPr>
          <w:lang w:val="en-US"/>
        </w:rPr>
        <w:t>Completion</w:t>
      </w:r>
      <w:r w:rsidR="003F6BAB" w:rsidRPr="003F6BAB">
        <w:t xml:space="preserve"> </w:t>
      </w:r>
      <w:r w:rsidR="003F6BAB">
        <w:rPr>
          <w:lang w:val="en-US"/>
        </w:rPr>
        <w:t>Queue</w:t>
      </w:r>
      <w:r w:rsidR="003F6BAB" w:rsidRPr="003F6BAB">
        <w:t xml:space="preserve"> (</w:t>
      </w:r>
      <w:r w:rsidR="003F6BAB">
        <w:rPr>
          <w:lang w:val="en-US"/>
        </w:rPr>
        <w:t>CQ</w:t>
      </w:r>
      <w:r w:rsidR="003F6BAB" w:rsidRPr="003F6BAB">
        <w:t>)</w:t>
      </w:r>
      <w:r w:rsidR="003F6BAB">
        <w:t xml:space="preserve">. </w:t>
      </w:r>
      <w:r w:rsidR="003F6BAB">
        <w:rPr>
          <w:lang w:val="en-US"/>
        </w:rPr>
        <w:t>InfiniBand</w:t>
      </w:r>
      <w:r w:rsidR="003F6BAB" w:rsidRPr="003F6BAB">
        <w:t xml:space="preserve"> </w:t>
      </w:r>
      <w:r w:rsidR="003F6BAB">
        <w:t xml:space="preserve">поддерживает различные классы сервиса передачи данных – </w:t>
      </w:r>
      <w:r w:rsidR="003F6BAB">
        <w:rPr>
          <w:lang w:val="en-US"/>
        </w:rPr>
        <w:t>RC</w:t>
      </w:r>
      <w:r w:rsidR="003F6BAB" w:rsidRPr="003F6BAB">
        <w:t xml:space="preserve"> (</w:t>
      </w:r>
      <w:r w:rsidR="003F6BAB">
        <w:rPr>
          <w:lang w:val="en-US"/>
        </w:rPr>
        <w:t>Reliable</w:t>
      </w:r>
      <w:r w:rsidR="003F6BAB" w:rsidRPr="003F6BAB">
        <w:t xml:space="preserve"> </w:t>
      </w:r>
      <w:r w:rsidR="003F6BAB">
        <w:rPr>
          <w:lang w:val="en-US"/>
        </w:rPr>
        <w:t>Connections</w:t>
      </w:r>
      <w:r w:rsidR="003F6BAB" w:rsidRPr="003F6BAB">
        <w:t xml:space="preserve">), </w:t>
      </w:r>
      <w:r w:rsidR="003F6BAB">
        <w:rPr>
          <w:lang w:val="en-US"/>
        </w:rPr>
        <w:t>Unreliable</w:t>
      </w:r>
      <w:r w:rsidR="003F6BAB" w:rsidRPr="003F6BAB">
        <w:t xml:space="preserve"> </w:t>
      </w:r>
      <w:r w:rsidR="003F6BAB">
        <w:rPr>
          <w:lang w:val="en-US"/>
        </w:rPr>
        <w:t>Datagram</w:t>
      </w:r>
      <w:r w:rsidR="003F6BAB" w:rsidRPr="003F6BAB">
        <w:t xml:space="preserve"> (</w:t>
      </w:r>
      <w:r w:rsidR="003F6BAB">
        <w:rPr>
          <w:lang w:val="en-US"/>
        </w:rPr>
        <w:t>UD</w:t>
      </w:r>
      <w:r w:rsidR="003F6BAB" w:rsidRPr="003F6BAB">
        <w:t xml:space="preserve">), </w:t>
      </w:r>
      <w:r w:rsidR="003F6BAB">
        <w:rPr>
          <w:lang w:val="en-US"/>
        </w:rPr>
        <w:t>Unreliable</w:t>
      </w:r>
      <w:r w:rsidR="003F6BAB" w:rsidRPr="003F6BAB">
        <w:t xml:space="preserve"> </w:t>
      </w:r>
      <w:r w:rsidR="003F6BAB">
        <w:rPr>
          <w:lang w:val="en-US"/>
        </w:rPr>
        <w:t>Connections</w:t>
      </w:r>
      <w:r w:rsidR="003F6BAB" w:rsidRPr="003F6BAB">
        <w:t xml:space="preserve"> (</w:t>
      </w:r>
      <w:r w:rsidR="003F6BAB">
        <w:rPr>
          <w:lang w:val="en-US"/>
        </w:rPr>
        <w:t>UC</w:t>
      </w:r>
      <w:r w:rsidR="003F6BAB" w:rsidRPr="003F6BAB">
        <w:t>)</w:t>
      </w:r>
      <w:r w:rsidR="003F6BAB">
        <w:t>.</w:t>
      </w:r>
    </w:p>
    <w:p w:rsidR="00972E5A" w:rsidRPr="00972E5A" w:rsidRDefault="00972E5A" w:rsidP="00972E5A">
      <w:pPr>
        <w:pStyle w:val="DiplomText"/>
      </w:pPr>
      <w:r>
        <w:t xml:space="preserve">Для обеспечения высокой производительности взаимодействия процессов </w:t>
      </w:r>
      <w:r>
        <w:rPr>
          <w:lang w:val="en-US"/>
        </w:rPr>
        <w:t>IBA</w:t>
      </w:r>
      <w:r w:rsidRPr="00972E5A">
        <w:t xml:space="preserve"> </w:t>
      </w:r>
      <w:r>
        <w:t xml:space="preserve">определила </w:t>
      </w:r>
      <w:r>
        <w:rPr>
          <w:lang w:val="en-US"/>
        </w:rPr>
        <w:t>Remote</w:t>
      </w:r>
      <w:r w:rsidRPr="00972E5A">
        <w:t xml:space="preserve"> </w:t>
      </w:r>
      <w:r>
        <w:rPr>
          <w:lang w:val="en-US"/>
        </w:rPr>
        <w:t>Direct</w:t>
      </w:r>
      <w:r w:rsidRPr="00972E5A">
        <w:t xml:space="preserve"> </w:t>
      </w:r>
      <w:r>
        <w:rPr>
          <w:lang w:val="en-US"/>
        </w:rPr>
        <w:t>Memory</w:t>
      </w:r>
      <w:r w:rsidRPr="00972E5A">
        <w:t xml:space="preserve"> </w:t>
      </w:r>
      <w:r>
        <w:rPr>
          <w:lang w:val="en-US"/>
        </w:rPr>
        <w:t>Access</w:t>
      </w:r>
      <w:r w:rsidRPr="00972E5A">
        <w:t xml:space="preserve"> </w:t>
      </w:r>
      <w:r>
        <w:t>(</w:t>
      </w:r>
      <w:r>
        <w:rPr>
          <w:lang w:val="en-US"/>
        </w:rPr>
        <w:t>RDMA</w:t>
      </w:r>
      <w:r>
        <w:t>)</w:t>
      </w:r>
      <w:r w:rsidRPr="00972E5A">
        <w:t xml:space="preserve">, </w:t>
      </w:r>
      <w:r>
        <w:t>который обеспечивает передачу данных между узлами без вовлечения</w:t>
      </w:r>
      <w:r w:rsidR="000A5C97">
        <w:t xml:space="preserve"> операционной системы и сетевого стека принимающей стороны в процесс передачи данных, позволяя минимизировать использование вычислительных ресурсов для получения данных из сети, тем самым освобождая процессоне время для вычислительной нагрузки.</w:t>
      </w:r>
    </w:p>
    <w:p w:rsidR="00972E5A" w:rsidRDefault="00972E5A" w:rsidP="000378B7">
      <w:pPr>
        <w:pStyle w:val="DiplomText"/>
        <w:rPr>
          <w:lang w:val="en-US"/>
        </w:rPr>
      </w:pPr>
      <w:r>
        <w:rPr>
          <w:lang w:val="en-US"/>
        </w:rPr>
        <w:t>…</w:t>
      </w:r>
      <w:r>
        <w:t>Стали</w:t>
      </w:r>
      <w:r w:rsidRPr="00972E5A">
        <w:rPr>
          <w:lang w:val="en-US"/>
        </w:rPr>
        <w:t xml:space="preserve"> </w:t>
      </w:r>
      <w:r>
        <w:t>пояляться</w:t>
      </w:r>
      <w:r w:rsidRPr="00972E5A">
        <w:rPr>
          <w:lang w:val="en-US"/>
        </w:rPr>
        <w:t xml:space="preserve"> </w:t>
      </w:r>
      <w:r>
        <w:rPr>
          <w:lang w:val="en-US"/>
        </w:rPr>
        <w:t>RDMA over Ethernet…</w:t>
      </w:r>
    </w:p>
    <w:p w:rsidR="00972E5A" w:rsidRPr="0074345B" w:rsidRDefault="00972E5A" w:rsidP="000378B7">
      <w:pPr>
        <w:pStyle w:val="DiplomText"/>
      </w:pPr>
      <w:r w:rsidRPr="0074345B">
        <w:t>…</w:t>
      </w:r>
      <w:r>
        <w:rPr>
          <w:lang w:val="en-US"/>
        </w:rPr>
        <w:t>Omni</w:t>
      </w:r>
      <w:r w:rsidRPr="0074345B">
        <w:t xml:space="preserve"> </w:t>
      </w:r>
      <w:r>
        <w:rPr>
          <w:lang w:val="en-US"/>
        </w:rPr>
        <w:t>Path</w:t>
      </w:r>
      <w:r w:rsidRPr="0074345B">
        <w:t xml:space="preserve"> </w:t>
      </w:r>
      <w:r>
        <w:rPr>
          <w:lang w:val="en-US"/>
        </w:rPr>
        <w:t>Architecture</w:t>
      </w:r>
      <w:r w:rsidRPr="0074345B">
        <w:t>…</w:t>
      </w:r>
    </w:p>
    <w:p w:rsidR="00972E5A" w:rsidRPr="000A5C97" w:rsidRDefault="00972E5A" w:rsidP="000378B7">
      <w:pPr>
        <w:pStyle w:val="DiplomText"/>
      </w:pPr>
    </w:p>
    <w:p w:rsidR="006418C7" w:rsidRPr="0074345B" w:rsidRDefault="006418C7" w:rsidP="000A7977">
      <w:pPr>
        <w:pStyle w:val="DiplomText"/>
      </w:pPr>
    </w:p>
    <w:p w:rsidR="009B43F6" w:rsidRDefault="009B43F6" w:rsidP="009B43F6">
      <w:pPr>
        <w:pStyle w:val="DiplomaTitleChapter"/>
      </w:pPr>
      <w:r>
        <w:lastRenderedPageBreak/>
        <w:t>Заключение</w:t>
      </w:r>
    </w:p>
    <w:p w:rsidR="00155BF3" w:rsidRDefault="00215D3D" w:rsidP="0074345B">
      <w:pPr>
        <w:pStyle w:val="DiplomaTitleChapter"/>
      </w:pPr>
      <w:bookmarkStart w:id="5" w:name="_Toc483333028"/>
      <w:r>
        <w:lastRenderedPageBreak/>
        <w:t>Литература</w:t>
      </w:r>
      <w:bookmarkEnd w:id="5"/>
    </w:p>
    <w:p w:rsidR="0074345B" w:rsidRPr="0074345B" w:rsidRDefault="0074345B" w:rsidP="0074345B">
      <w:pPr>
        <w:pStyle w:val="DiplomText"/>
        <w:numPr>
          <w:ilvl w:val="0"/>
          <w:numId w:val="37"/>
        </w:numPr>
        <w:rPr>
          <w:rStyle w:val="fontstyle21"/>
          <w:rFonts w:ascii="Times New Roman" w:hAnsi="Times New Roman"/>
          <w:color w:val="auto"/>
          <w:lang w:val="en-US"/>
        </w:rPr>
      </w:pPr>
    </w:p>
    <w:p w:rsidR="0074345B" w:rsidRPr="0074345B" w:rsidRDefault="0074345B" w:rsidP="0074345B">
      <w:pPr>
        <w:pStyle w:val="DiplomText"/>
        <w:rPr>
          <w:lang w:val="en-US"/>
        </w:rPr>
      </w:pPr>
    </w:p>
    <w:p w:rsidR="0062163C" w:rsidRPr="0074345B" w:rsidRDefault="00520358" w:rsidP="002A06A0">
      <w:pPr>
        <w:pStyle w:val="DiplomaTitleChapter"/>
        <w:rPr>
          <w:lang w:val="en-US"/>
        </w:rPr>
      </w:pPr>
      <w:r>
        <w:lastRenderedPageBreak/>
        <w:t>Приложение</w:t>
      </w:r>
    </w:p>
    <w:sectPr w:rsidR="0062163C" w:rsidRPr="007434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5B4" w:rsidRDefault="004A55B4" w:rsidP="00007D97">
      <w:r>
        <w:separator/>
      </w:r>
    </w:p>
  </w:endnote>
  <w:endnote w:type="continuationSeparator" w:id="0">
    <w:p w:rsidR="004A55B4" w:rsidRDefault="004A55B4"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5B4" w:rsidRDefault="004A55B4" w:rsidP="00007D97">
      <w:r>
        <w:separator/>
      </w:r>
    </w:p>
  </w:footnote>
  <w:footnote w:type="continuationSeparator" w:id="0">
    <w:p w:rsidR="004A55B4" w:rsidRDefault="004A55B4"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9"/>
  </w:num>
  <w:num w:numId="3">
    <w:abstractNumId w:val="14"/>
  </w:num>
  <w:num w:numId="4">
    <w:abstractNumId w:val="21"/>
  </w:num>
  <w:num w:numId="5">
    <w:abstractNumId w:val="2"/>
  </w:num>
  <w:num w:numId="6">
    <w:abstractNumId w:val="27"/>
  </w:num>
  <w:num w:numId="7">
    <w:abstractNumId w:val="37"/>
  </w:num>
  <w:num w:numId="8">
    <w:abstractNumId w:val="12"/>
  </w:num>
  <w:num w:numId="9">
    <w:abstractNumId w:val="3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3"/>
  </w:num>
  <w:num w:numId="15">
    <w:abstractNumId w:val="1"/>
  </w:num>
  <w:num w:numId="16">
    <w:abstractNumId w:val="0"/>
  </w:num>
  <w:num w:numId="17">
    <w:abstractNumId w:val="2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31"/>
  </w:num>
  <w:num w:numId="22">
    <w:abstractNumId w:val="23"/>
  </w:num>
  <w:num w:numId="23">
    <w:abstractNumId w:val="11"/>
  </w:num>
  <w:num w:numId="24">
    <w:abstractNumId w:val="10"/>
  </w:num>
  <w:num w:numId="25">
    <w:abstractNumId w:val="6"/>
  </w:num>
  <w:num w:numId="26">
    <w:abstractNumId w:val="17"/>
  </w:num>
  <w:num w:numId="27">
    <w:abstractNumId w:val="19"/>
  </w:num>
  <w:num w:numId="28">
    <w:abstractNumId w:val="33"/>
  </w:num>
  <w:num w:numId="29">
    <w:abstractNumId w:val="36"/>
  </w:num>
  <w:num w:numId="30">
    <w:abstractNumId w:val="5"/>
  </w:num>
  <w:num w:numId="31">
    <w:abstractNumId w:val="18"/>
  </w:num>
  <w:num w:numId="32">
    <w:abstractNumId w:val="28"/>
  </w:num>
  <w:num w:numId="33">
    <w:abstractNumId w:val="25"/>
  </w:num>
  <w:num w:numId="34">
    <w:abstractNumId w:val="13"/>
  </w:num>
  <w:num w:numId="35">
    <w:abstractNumId w:val="7"/>
  </w:num>
  <w:num w:numId="36">
    <w:abstractNumId w:val="30"/>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4D78"/>
    <w:rsid w:val="00015E21"/>
    <w:rsid w:val="0002223E"/>
    <w:rsid w:val="000378B7"/>
    <w:rsid w:val="000570A3"/>
    <w:rsid w:val="000641A8"/>
    <w:rsid w:val="00065863"/>
    <w:rsid w:val="000730BE"/>
    <w:rsid w:val="00073BF9"/>
    <w:rsid w:val="000771C2"/>
    <w:rsid w:val="00080A82"/>
    <w:rsid w:val="00081A04"/>
    <w:rsid w:val="00083FBB"/>
    <w:rsid w:val="00086B4F"/>
    <w:rsid w:val="000874E3"/>
    <w:rsid w:val="00091E6A"/>
    <w:rsid w:val="000A125E"/>
    <w:rsid w:val="000A5C97"/>
    <w:rsid w:val="000A7977"/>
    <w:rsid w:val="000D23D8"/>
    <w:rsid w:val="000E5759"/>
    <w:rsid w:val="000E64ED"/>
    <w:rsid w:val="000F74BD"/>
    <w:rsid w:val="001015C4"/>
    <w:rsid w:val="001079F7"/>
    <w:rsid w:val="0011741C"/>
    <w:rsid w:val="00126DD5"/>
    <w:rsid w:val="00155BF3"/>
    <w:rsid w:val="00157AB4"/>
    <w:rsid w:val="0016174F"/>
    <w:rsid w:val="00165AFA"/>
    <w:rsid w:val="001772F8"/>
    <w:rsid w:val="001873E8"/>
    <w:rsid w:val="001936CF"/>
    <w:rsid w:val="0019527B"/>
    <w:rsid w:val="001A08DD"/>
    <w:rsid w:val="001A120C"/>
    <w:rsid w:val="001A4BB3"/>
    <w:rsid w:val="001B1DA8"/>
    <w:rsid w:val="001E508E"/>
    <w:rsid w:val="001F3A3B"/>
    <w:rsid w:val="0020720D"/>
    <w:rsid w:val="00215D3D"/>
    <w:rsid w:val="002165D6"/>
    <w:rsid w:val="00220F9F"/>
    <w:rsid w:val="0023010A"/>
    <w:rsid w:val="002330C6"/>
    <w:rsid w:val="0023325F"/>
    <w:rsid w:val="0023350E"/>
    <w:rsid w:val="00233BAF"/>
    <w:rsid w:val="00253D31"/>
    <w:rsid w:val="0025664B"/>
    <w:rsid w:val="00256B23"/>
    <w:rsid w:val="00257440"/>
    <w:rsid w:val="002668FF"/>
    <w:rsid w:val="00277BE9"/>
    <w:rsid w:val="002855DD"/>
    <w:rsid w:val="00285B73"/>
    <w:rsid w:val="00292F6B"/>
    <w:rsid w:val="00296738"/>
    <w:rsid w:val="002A06A0"/>
    <w:rsid w:val="002A1AF8"/>
    <w:rsid w:val="002A5571"/>
    <w:rsid w:val="002D2727"/>
    <w:rsid w:val="002F0CC7"/>
    <w:rsid w:val="002F18B3"/>
    <w:rsid w:val="00305BA4"/>
    <w:rsid w:val="003066AF"/>
    <w:rsid w:val="00311139"/>
    <w:rsid w:val="0031470C"/>
    <w:rsid w:val="00315419"/>
    <w:rsid w:val="003161CD"/>
    <w:rsid w:val="003174C4"/>
    <w:rsid w:val="0033032E"/>
    <w:rsid w:val="00342C2C"/>
    <w:rsid w:val="00347D5B"/>
    <w:rsid w:val="00350437"/>
    <w:rsid w:val="00357260"/>
    <w:rsid w:val="00367122"/>
    <w:rsid w:val="00370E4E"/>
    <w:rsid w:val="00375601"/>
    <w:rsid w:val="00375B00"/>
    <w:rsid w:val="003852B7"/>
    <w:rsid w:val="003A4FFF"/>
    <w:rsid w:val="003A6194"/>
    <w:rsid w:val="003A7165"/>
    <w:rsid w:val="003B6737"/>
    <w:rsid w:val="003C62B0"/>
    <w:rsid w:val="003C640B"/>
    <w:rsid w:val="003D755E"/>
    <w:rsid w:val="003E6EE2"/>
    <w:rsid w:val="003F6BAB"/>
    <w:rsid w:val="0040263D"/>
    <w:rsid w:val="0041030C"/>
    <w:rsid w:val="004233EB"/>
    <w:rsid w:val="00435AB5"/>
    <w:rsid w:val="004372E6"/>
    <w:rsid w:val="00454EB7"/>
    <w:rsid w:val="00467DC1"/>
    <w:rsid w:val="00474DFF"/>
    <w:rsid w:val="00476783"/>
    <w:rsid w:val="00480678"/>
    <w:rsid w:val="00490BE2"/>
    <w:rsid w:val="004A0108"/>
    <w:rsid w:val="004A55B4"/>
    <w:rsid w:val="004A6F6C"/>
    <w:rsid w:val="004B1188"/>
    <w:rsid w:val="004B41B4"/>
    <w:rsid w:val="004B5CC9"/>
    <w:rsid w:val="004B6B33"/>
    <w:rsid w:val="004D1AB8"/>
    <w:rsid w:val="004E6DE9"/>
    <w:rsid w:val="004F2DE9"/>
    <w:rsid w:val="00507C32"/>
    <w:rsid w:val="005160C4"/>
    <w:rsid w:val="00517B54"/>
    <w:rsid w:val="00520358"/>
    <w:rsid w:val="005277F5"/>
    <w:rsid w:val="00527822"/>
    <w:rsid w:val="005335F6"/>
    <w:rsid w:val="005364DB"/>
    <w:rsid w:val="005507EA"/>
    <w:rsid w:val="00551B0A"/>
    <w:rsid w:val="00553DCE"/>
    <w:rsid w:val="0055737C"/>
    <w:rsid w:val="00565E47"/>
    <w:rsid w:val="00585841"/>
    <w:rsid w:val="005910C9"/>
    <w:rsid w:val="005B3CD2"/>
    <w:rsid w:val="005B4444"/>
    <w:rsid w:val="005C119E"/>
    <w:rsid w:val="005C1DCF"/>
    <w:rsid w:val="005F2C53"/>
    <w:rsid w:val="00600992"/>
    <w:rsid w:val="0060702B"/>
    <w:rsid w:val="00612EDD"/>
    <w:rsid w:val="00613891"/>
    <w:rsid w:val="0062163C"/>
    <w:rsid w:val="006271C7"/>
    <w:rsid w:val="006362D5"/>
    <w:rsid w:val="006418C7"/>
    <w:rsid w:val="006475AD"/>
    <w:rsid w:val="00651425"/>
    <w:rsid w:val="00657D4F"/>
    <w:rsid w:val="006617B6"/>
    <w:rsid w:val="00665533"/>
    <w:rsid w:val="00674430"/>
    <w:rsid w:val="00687E31"/>
    <w:rsid w:val="006A0134"/>
    <w:rsid w:val="006A3379"/>
    <w:rsid w:val="006A5F76"/>
    <w:rsid w:val="006A7F9B"/>
    <w:rsid w:val="006B6629"/>
    <w:rsid w:val="006C5108"/>
    <w:rsid w:val="006E35B4"/>
    <w:rsid w:val="006E6E6C"/>
    <w:rsid w:val="006F3D46"/>
    <w:rsid w:val="007073DD"/>
    <w:rsid w:val="00713D18"/>
    <w:rsid w:val="00715109"/>
    <w:rsid w:val="0071789C"/>
    <w:rsid w:val="00720743"/>
    <w:rsid w:val="00742629"/>
    <w:rsid w:val="0074345B"/>
    <w:rsid w:val="00750EA4"/>
    <w:rsid w:val="00751A62"/>
    <w:rsid w:val="00752FE5"/>
    <w:rsid w:val="00764000"/>
    <w:rsid w:val="00767F54"/>
    <w:rsid w:val="00772608"/>
    <w:rsid w:val="007763BA"/>
    <w:rsid w:val="007B11EB"/>
    <w:rsid w:val="007B386B"/>
    <w:rsid w:val="007C4BE5"/>
    <w:rsid w:val="007D4D3C"/>
    <w:rsid w:val="007E4F1D"/>
    <w:rsid w:val="007F0E43"/>
    <w:rsid w:val="007F63F2"/>
    <w:rsid w:val="008012BD"/>
    <w:rsid w:val="00802AFE"/>
    <w:rsid w:val="008064AA"/>
    <w:rsid w:val="00812955"/>
    <w:rsid w:val="008161C5"/>
    <w:rsid w:val="0082235B"/>
    <w:rsid w:val="00823492"/>
    <w:rsid w:val="00840DF0"/>
    <w:rsid w:val="00850C16"/>
    <w:rsid w:val="0085151A"/>
    <w:rsid w:val="00860861"/>
    <w:rsid w:val="00876431"/>
    <w:rsid w:val="00890628"/>
    <w:rsid w:val="008926B9"/>
    <w:rsid w:val="00895808"/>
    <w:rsid w:val="00897872"/>
    <w:rsid w:val="008B6E35"/>
    <w:rsid w:val="008C6FED"/>
    <w:rsid w:val="008D5536"/>
    <w:rsid w:val="008F1D51"/>
    <w:rsid w:val="008F50EF"/>
    <w:rsid w:val="008F6411"/>
    <w:rsid w:val="008F69CE"/>
    <w:rsid w:val="00914295"/>
    <w:rsid w:val="00921C1B"/>
    <w:rsid w:val="00952A48"/>
    <w:rsid w:val="00954BB4"/>
    <w:rsid w:val="00961B01"/>
    <w:rsid w:val="00963765"/>
    <w:rsid w:val="00972E5A"/>
    <w:rsid w:val="0097533E"/>
    <w:rsid w:val="009860F4"/>
    <w:rsid w:val="00987A29"/>
    <w:rsid w:val="009B43F6"/>
    <w:rsid w:val="009C2BE6"/>
    <w:rsid w:val="009C542E"/>
    <w:rsid w:val="009C7F14"/>
    <w:rsid w:val="009D5953"/>
    <w:rsid w:val="009E01CF"/>
    <w:rsid w:val="009F01D4"/>
    <w:rsid w:val="00A01CD3"/>
    <w:rsid w:val="00A131A1"/>
    <w:rsid w:val="00A137E0"/>
    <w:rsid w:val="00A50C70"/>
    <w:rsid w:val="00A5276C"/>
    <w:rsid w:val="00A54336"/>
    <w:rsid w:val="00A70B96"/>
    <w:rsid w:val="00A70EAD"/>
    <w:rsid w:val="00A74769"/>
    <w:rsid w:val="00A74A42"/>
    <w:rsid w:val="00A82039"/>
    <w:rsid w:val="00A91263"/>
    <w:rsid w:val="00AB15BF"/>
    <w:rsid w:val="00AB4AD9"/>
    <w:rsid w:val="00AB6080"/>
    <w:rsid w:val="00AC6CA5"/>
    <w:rsid w:val="00AD29BF"/>
    <w:rsid w:val="00AD5F79"/>
    <w:rsid w:val="00AE36D0"/>
    <w:rsid w:val="00AE4574"/>
    <w:rsid w:val="00AE744B"/>
    <w:rsid w:val="00AF0C37"/>
    <w:rsid w:val="00AF7007"/>
    <w:rsid w:val="00B021B4"/>
    <w:rsid w:val="00B04C3A"/>
    <w:rsid w:val="00B30FF4"/>
    <w:rsid w:val="00B31824"/>
    <w:rsid w:val="00B41B5B"/>
    <w:rsid w:val="00B57A6D"/>
    <w:rsid w:val="00B77BCC"/>
    <w:rsid w:val="00B82A52"/>
    <w:rsid w:val="00B82FB8"/>
    <w:rsid w:val="00B90B3A"/>
    <w:rsid w:val="00B92955"/>
    <w:rsid w:val="00BA003A"/>
    <w:rsid w:val="00BA7179"/>
    <w:rsid w:val="00BB6D52"/>
    <w:rsid w:val="00BD0424"/>
    <w:rsid w:val="00BD7FE5"/>
    <w:rsid w:val="00BF58CE"/>
    <w:rsid w:val="00C03684"/>
    <w:rsid w:val="00C10880"/>
    <w:rsid w:val="00C11B26"/>
    <w:rsid w:val="00C14693"/>
    <w:rsid w:val="00C15D26"/>
    <w:rsid w:val="00C16364"/>
    <w:rsid w:val="00C228CE"/>
    <w:rsid w:val="00C30FF8"/>
    <w:rsid w:val="00C91CE7"/>
    <w:rsid w:val="00C9233A"/>
    <w:rsid w:val="00CB3AFA"/>
    <w:rsid w:val="00CC30C5"/>
    <w:rsid w:val="00CD34BA"/>
    <w:rsid w:val="00CE26EE"/>
    <w:rsid w:val="00CE384C"/>
    <w:rsid w:val="00CE4CA5"/>
    <w:rsid w:val="00CE566C"/>
    <w:rsid w:val="00CF56BB"/>
    <w:rsid w:val="00CF76A3"/>
    <w:rsid w:val="00D03F06"/>
    <w:rsid w:val="00D11A40"/>
    <w:rsid w:val="00D124FC"/>
    <w:rsid w:val="00D304DC"/>
    <w:rsid w:val="00D30C05"/>
    <w:rsid w:val="00D56A14"/>
    <w:rsid w:val="00D63CF0"/>
    <w:rsid w:val="00D654FD"/>
    <w:rsid w:val="00D67D5C"/>
    <w:rsid w:val="00D80FB8"/>
    <w:rsid w:val="00DA2EC9"/>
    <w:rsid w:val="00DB134F"/>
    <w:rsid w:val="00DC05A8"/>
    <w:rsid w:val="00DC1829"/>
    <w:rsid w:val="00DC1879"/>
    <w:rsid w:val="00DF3B01"/>
    <w:rsid w:val="00E01388"/>
    <w:rsid w:val="00E01946"/>
    <w:rsid w:val="00E10F20"/>
    <w:rsid w:val="00E129B7"/>
    <w:rsid w:val="00E2186B"/>
    <w:rsid w:val="00E343D5"/>
    <w:rsid w:val="00E36E41"/>
    <w:rsid w:val="00E670AC"/>
    <w:rsid w:val="00E6737D"/>
    <w:rsid w:val="00E77440"/>
    <w:rsid w:val="00E84A57"/>
    <w:rsid w:val="00E8606D"/>
    <w:rsid w:val="00E866A0"/>
    <w:rsid w:val="00E90A0C"/>
    <w:rsid w:val="00EA0E5E"/>
    <w:rsid w:val="00EA2983"/>
    <w:rsid w:val="00EA5D9E"/>
    <w:rsid w:val="00EE406F"/>
    <w:rsid w:val="00EE69C6"/>
    <w:rsid w:val="00EF06F4"/>
    <w:rsid w:val="00F137BB"/>
    <w:rsid w:val="00F223C5"/>
    <w:rsid w:val="00F255BC"/>
    <w:rsid w:val="00F54E2B"/>
    <w:rsid w:val="00F6396A"/>
    <w:rsid w:val="00F71AA0"/>
    <w:rsid w:val="00F7370F"/>
    <w:rsid w:val="00F81E7F"/>
    <w:rsid w:val="00F94C45"/>
    <w:rsid w:val="00FD7BAC"/>
    <w:rsid w:val="00FE012D"/>
    <w:rsid w:val="00FE077B"/>
    <w:rsid w:val="00FE4625"/>
    <w:rsid w:val="00FF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52A48"/>
    <w:pPr>
      <w:spacing w:line="360" w:lineRule="auto"/>
      <w:ind w:firstLine="709"/>
      <w:jc w:val="both"/>
    </w:pPr>
  </w:style>
  <w:style w:type="paragraph" w:customStyle="1" w:styleId="DiplomaTitleChapter">
    <w:name w:val="DiplomaTitleChapter"/>
    <w:basedOn w:val="Normal"/>
    <w:link w:val="DiplomaTitleChapter0"/>
    <w:qFormat/>
    <w:rsid w:val="006271C7"/>
    <w:pPr>
      <w:pageBreakBefore/>
      <w:spacing w:after="480" w:line="360" w:lineRule="auto"/>
    </w:pPr>
    <w:rPr>
      <w:b/>
      <w:sz w:val="32"/>
    </w:rPr>
  </w:style>
  <w:style w:type="character" w:customStyle="1" w:styleId="DiplomText0">
    <w:name w:val="DiplomText Знак"/>
    <w:basedOn w:val="DefaultParagraphFont"/>
    <w:link w:val="DiplomText"/>
    <w:rsid w:val="00952A48"/>
    <w:rPr>
      <w:rFonts w:ascii="Times New Roman" w:eastAsia="Times New Roman" w:hAnsi="Times New Roman" w:cs="Times New Roman"/>
      <w:sz w:val="24"/>
      <w:szCs w:val="24"/>
      <w:lang w:eastAsia="ru-RU"/>
    </w:rPr>
  </w:style>
  <w:style w:type="paragraph" w:customStyle="1" w:styleId="DiplomaTitle">
    <w:name w:val="DiplomaTitle"/>
    <w:basedOn w:val="Normal"/>
    <w:link w:val="DiplomaTitle0"/>
    <w:qFormat/>
    <w:rsid w:val="006271C7"/>
    <w:pPr>
      <w:spacing w:before="240" w:after="240" w:line="360" w:lineRule="auto"/>
    </w:pPr>
    <w:rPr>
      <w:b/>
      <w:sz w:val="28"/>
    </w:rPr>
  </w:style>
  <w:style w:type="character" w:customStyle="1" w:styleId="DiplomaTitleChapter0">
    <w:name w:val="DiplomaTitleChapter Знак"/>
    <w:basedOn w:val="DiplomText0"/>
    <w:link w:val="DiplomaTitleChapter"/>
    <w:rsid w:val="006271C7"/>
    <w:rPr>
      <w:rFonts w:ascii="Times New Roman" w:eastAsia="Times New Roman" w:hAnsi="Times New Roman" w:cs="Times New Roman"/>
      <w:b/>
      <w:sz w:val="32"/>
      <w:szCs w:val="24"/>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6271C7"/>
    <w:rPr>
      <w:rFonts w:ascii="Times New Roman" w:eastAsia="Times New Roman" w:hAnsi="Times New Roman" w:cs="Times New Roman"/>
      <w:b/>
      <w:sz w:val="28"/>
      <w:szCs w:val="24"/>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DiplomaTitle"/>
    <w:link w:val="DiplomaSubTitle0"/>
    <w:qFormat/>
    <w:rsid w:val="00E84A57"/>
    <w:rPr>
      <w:sz w:val="24"/>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E84A57"/>
    <w:rPr>
      <w:rFonts w:ascii="Times New Roman" w:eastAsia="Times New Roman" w:hAnsi="Times New Roman" w:cs="Times New Roman"/>
      <w:b/>
      <w:sz w:val="24"/>
      <w:szCs w:val="24"/>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8587-638A-4598-A30E-C2CB538C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3</Pages>
  <Words>1842</Words>
  <Characters>14044</Characters>
  <Application>Microsoft Office Word</Application>
  <DocSecurity>0</DocSecurity>
  <Lines>278</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46</cp:revision>
  <dcterms:created xsi:type="dcterms:W3CDTF">2017-06-09T22:02:00Z</dcterms:created>
  <dcterms:modified xsi:type="dcterms:W3CDTF">2017-12-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2b8266-6b24-4802-a603-15754add6b66</vt:lpwstr>
  </property>
  <property fmtid="{D5CDD505-2E9C-101B-9397-08002B2CF9AE}" pid="3" name="CTP_TimeStamp">
    <vt:lpwstr>2017-12-26 09:57: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